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39" w:rsidRDefault="00B34F19" w:rsidP="00EB2439">
      <w:pPr>
        <w:autoSpaceDE w:val="0"/>
        <w:autoSpaceDN w:val="0"/>
        <w:spacing w:line="460" w:lineRule="exact"/>
        <w:jc w:val="center"/>
        <w:rPr>
          <w:rFonts w:ascii="標楷體" w:eastAsia="標楷體" w:hAnsi="標楷體"/>
          <w:sz w:val="40"/>
          <w:szCs w:val="36"/>
        </w:rPr>
      </w:pPr>
      <w:r w:rsidRPr="00EB2439">
        <w:rPr>
          <w:rFonts w:ascii="標楷體" w:eastAsia="標楷體" w:hAnsi="標楷體" w:hint="eastAsia"/>
          <w:sz w:val="40"/>
          <w:szCs w:val="36"/>
        </w:rPr>
        <w:t>彰化縣田尾鄉殯葬設施管理自治條例</w:t>
      </w:r>
    </w:p>
    <w:p w:rsidR="00F2580C" w:rsidRDefault="001C1CF0" w:rsidP="00EB2439">
      <w:pPr>
        <w:autoSpaceDE w:val="0"/>
        <w:autoSpaceDN w:val="0"/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EB2439">
        <w:rPr>
          <w:rFonts w:ascii="標楷體" w:eastAsia="標楷體" w:hAnsi="標楷體" w:hint="eastAsia"/>
          <w:sz w:val="40"/>
          <w:szCs w:val="40"/>
        </w:rPr>
        <w:t>部分條文</w:t>
      </w:r>
      <w:r w:rsidR="00F2580C" w:rsidRPr="00EB2439">
        <w:rPr>
          <w:rFonts w:ascii="標楷體" w:eastAsia="標楷體" w:hAnsi="標楷體" w:hint="eastAsia"/>
          <w:sz w:val="40"/>
          <w:szCs w:val="40"/>
        </w:rPr>
        <w:t>修正草案總說明</w:t>
      </w:r>
    </w:p>
    <w:p w:rsidR="00506B53" w:rsidRPr="00506B53" w:rsidRDefault="00506B53" w:rsidP="00EB2439">
      <w:pPr>
        <w:autoSpaceDE w:val="0"/>
        <w:autoSpaceDN w:val="0"/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9F3BC4" w:rsidRDefault="00F31853" w:rsidP="007E1D3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34225" w:rsidRPr="00834225">
        <w:rPr>
          <w:rFonts w:ascii="標楷體" w:eastAsia="標楷體" w:hAnsi="標楷體" w:hint="eastAsia"/>
          <w:sz w:val="28"/>
          <w:szCs w:val="28"/>
        </w:rPr>
        <w:t>本條例自民國六十六年八月核定實施</w:t>
      </w:r>
      <w:r w:rsidR="00834225">
        <w:rPr>
          <w:rFonts w:ascii="標楷體" w:eastAsia="標楷體" w:hAnsi="標楷體" w:hint="eastAsia"/>
          <w:sz w:val="28"/>
          <w:szCs w:val="28"/>
        </w:rPr>
        <w:t>以來</w:t>
      </w:r>
      <w:r w:rsidR="00481081">
        <w:rPr>
          <w:rFonts w:ascii="標楷體" w:eastAsia="標楷體" w:hAnsi="標楷體" w:hint="eastAsia"/>
          <w:sz w:val="28"/>
          <w:szCs w:val="28"/>
        </w:rPr>
        <w:t>，歷多次</w:t>
      </w:r>
      <w:r w:rsidR="00E220E2">
        <w:rPr>
          <w:rFonts w:ascii="標楷體" w:eastAsia="標楷體" w:hAnsi="標楷體" w:hint="eastAsia"/>
          <w:sz w:val="28"/>
          <w:szCs w:val="28"/>
        </w:rPr>
        <w:t>修正並於本</w:t>
      </w:r>
      <w:r w:rsidR="00834225" w:rsidRPr="00834225">
        <w:rPr>
          <w:rFonts w:ascii="標楷體" w:eastAsia="標楷體" w:hAnsi="標楷體" w:hint="eastAsia"/>
          <w:sz w:val="28"/>
          <w:szCs w:val="28"/>
        </w:rPr>
        <w:t>鄉</w:t>
      </w:r>
      <w:proofErr w:type="gramStart"/>
      <w:r w:rsidR="00E220E2">
        <w:rPr>
          <w:rFonts w:ascii="標楷體" w:eastAsia="標楷體" w:hAnsi="標楷體" w:hint="eastAsia"/>
          <w:sz w:val="28"/>
          <w:szCs w:val="28"/>
        </w:rPr>
        <w:t>鄉</w:t>
      </w:r>
      <w:proofErr w:type="gramEnd"/>
      <w:r w:rsidR="00834225" w:rsidRPr="00834225">
        <w:rPr>
          <w:rFonts w:ascii="標楷體" w:eastAsia="標楷體" w:hAnsi="標楷體" w:hint="eastAsia"/>
          <w:sz w:val="28"/>
          <w:szCs w:val="28"/>
        </w:rPr>
        <w:t>代表會第二十一屆第七次定期會經修正通過實施</w:t>
      </w:r>
      <w:r w:rsidR="00EB4096">
        <w:rPr>
          <w:rFonts w:ascii="標楷體" w:eastAsia="標楷體" w:hAnsi="標楷體" w:hint="eastAsia"/>
          <w:sz w:val="28"/>
          <w:szCs w:val="28"/>
        </w:rPr>
        <w:t>至今，</w:t>
      </w:r>
      <w:r w:rsidR="00F5696B">
        <w:rPr>
          <w:rFonts w:ascii="標楷體" w:eastAsia="標楷體" w:hAnsi="標楷體" w:hint="eastAsia"/>
          <w:sz w:val="28"/>
          <w:szCs w:val="28"/>
        </w:rPr>
        <w:t>鑒於本</w:t>
      </w:r>
      <w:proofErr w:type="gramStart"/>
      <w:r w:rsidR="00F5696B">
        <w:rPr>
          <w:rFonts w:ascii="標楷體" w:eastAsia="標楷體" w:hAnsi="標楷體" w:hint="eastAsia"/>
          <w:sz w:val="28"/>
          <w:szCs w:val="28"/>
        </w:rPr>
        <w:t>鄉納骨堂</w:t>
      </w:r>
      <w:r w:rsidR="00874F15">
        <w:rPr>
          <w:rFonts w:ascii="標楷體" w:eastAsia="標楷體" w:hAnsi="標楷體" w:hint="eastAsia"/>
          <w:sz w:val="28"/>
          <w:szCs w:val="28"/>
        </w:rPr>
        <w:t>可供容存</w:t>
      </w:r>
      <w:proofErr w:type="gramEnd"/>
      <w:r w:rsidR="00874F15">
        <w:rPr>
          <w:rFonts w:ascii="標楷體" w:eastAsia="標楷體" w:hAnsi="標楷體" w:hint="eastAsia"/>
          <w:sz w:val="28"/>
          <w:szCs w:val="28"/>
        </w:rPr>
        <w:t>骨灰</w:t>
      </w:r>
      <w:r w:rsidR="00FD4A2D">
        <w:rPr>
          <w:rFonts w:ascii="標楷體" w:eastAsia="標楷體" w:hAnsi="標楷體" w:hint="eastAsia"/>
          <w:sz w:val="28"/>
          <w:szCs w:val="28"/>
        </w:rPr>
        <w:t>甕</w:t>
      </w:r>
      <w:r w:rsidR="00481081">
        <w:rPr>
          <w:rFonts w:ascii="標楷體" w:eastAsia="標楷體" w:hAnsi="標楷體" w:hint="eastAsia"/>
          <w:sz w:val="28"/>
          <w:szCs w:val="28"/>
        </w:rPr>
        <w:t>之櫃位數量漸顯不足，</w:t>
      </w:r>
      <w:r w:rsidR="009C6899">
        <w:rPr>
          <w:rFonts w:ascii="標楷體" w:eastAsia="標楷體" w:hAnsi="標楷體" w:hint="eastAsia"/>
          <w:sz w:val="28"/>
          <w:szCs w:val="28"/>
        </w:rPr>
        <w:t>早年興建</w:t>
      </w:r>
      <w:r w:rsidR="00FD4A2D">
        <w:rPr>
          <w:rFonts w:ascii="標楷體" w:eastAsia="標楷體" w:hAnsi="標楷體" w:hint="eastAsia"/>
          <w:sz w:val="28"/>
          <w:szCs w:val="28"/>
        </w:rPr>
        <w:t>建物</w:t>
      </w:r>
      <w:r w:rsidR="00481081">
        <w:rPr>
          <w:rFonts w:ascii="標楷體" w:eastAsia="標楷體" w:hAnsi="標楷體" w:hint="eastAsia"/>
          <w:sz w:val="28"/>
          <w:szCs w:val="28"/>
        </w:rPr>
        <w:t>之初亦</w:t>
      </w:r>
      <w:r w:rsidR="009C6899">
        <w:rPr>
          <w:rFonts w:ascii="標楷體" w:eastAsia="標楷體" w:hAnsi="標楷體" w:hint="eastAsia"/>
          <w:sz w:val="28"/>
          <w:szCs w:val="28"/>
        </w:rPr>
        <w:t>未設置消防設備，</w:t>
      </w:r>
      <w:r w:rsidR="00973F24">
        <w:rPr>
          <w:rFonts w:ascii="標楷體" w:eastAsia="標楷體" w:hAnsi="標楷體" w:hint="eastAsia"/>
          <w:sz w:val="28"/>
          <w:szCs w:val="28"/>
        </w:rPr>
        <w:t>經</w:t>
      </w:r>
      <w:r w:rsidR="00FD4A2D">
        <w:rPr>
          <w:rFonts w:ascii="標楷體" w:eastAsia="標楷體" w:hAnsi="標楷體" w:hint="eastAsia"/>
          <w:sz w:val="28"/>
          <w:szCs w:val="28"/>
        </w:rPr>
        <w:t>評</w:t>
      </w:r>
      <w:r w:rsidR="00FD4A2D" w:rsidRPr="00EB4096">
        <w:rPr>
          <w:rFonts w:ascii="標楷體" w:eastAsia="標楷體" w:hAnsi="標楷體" w:hint="eastAsia"/>
          <w:sz w:val="28"/>
          <w:szCs w:val="28"/>
        </w:rPr>
        <w:t>估</w:t>
      </w:r>
      <w:proofErr w:type="gramStart"/>
      <w:r w:rsidR="009C6899" w:rsidRPr="00EB409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220E2">
        <w:rPr>
          <w:rFonts w:ascii="標楷體" w:eastAsia="標楷體" w:hAnsi="標楷體" w:hint="eastAsia"/>
          <w:sz w:val="28"/>
          <w:szCs w:val="28"/>
        </w:rPr>
        <w:t>於112年</w:t>
      </w:r>
      <w:r w:rsidR="003602F9">
        <w:rPr>
          <w:rFonts w:ascii="標楷體" w:eastAsia="標楷體" w:hAnsi="標楷體" w:hint="eastAsia"/>
          <w:sz w:val="28"/>
          <w:szCs w:val="28"/>
        </w:rPr>
        <w:t>辦理納骨</w:t>
      </w:r>
      <w:proofErr w:type="gramStart"/>
      <w:r w:rsidR="003602F9">
        <w:rPr>
          <w:rFonts w:ascii="標楷體" w:eastAsia="標楷體" w:hAnsi="標楷體" w:hint="eastAsia"/>
          <w:sz w:val="28"/>
          <w:szCs w:val="28"/>
        </w:rPr>
        <w:t>堂</w:t>
      </w:r>
      <w:r w:rsidR="00874F15" w:rsidRPr="00EB4096">
        <w:rPr>
          <w:rFonts w:ascii="標楷體" w:eastAsia="標楷體" w:hAnsi="標楷體" w:hint="eastAsia"/>
          <w:sz w:val="28"/>
          <w:szCs w:val="28"/>
        </w:rPr>
        <w:t>增置納骨櫃</w:t>
      </w:r>
      <w:proofErr w:type="gramEnd"/>
      <w:r w:rsidR="00874F15" w:rsidRPr="00EB4096">
        <w:rPr>
          <w:rFonts w:ascii="標楷體" w:eastAsia="標楷體" w:hAnsi="標楷體" w:hint="eastAsia"/>
          <w:sz w:val="28"/>
          <w:szCs w:val="28"/>
        </w:rPr>
        <w:t>及消防設備改善工程案</w:t>
      </w:r>
      <w:r w:rsidR="00ED3CE6">
        <w:rPr>
          <w:rFonts w:ascii="標楷體" w:eastAsia="標楷體" w:hAnsi="標楷體" w:hint="eastAsia"/>
          <w:sz w:val="28"/>
          <w:szCs w:val="28"/>
        </w:rPr>
        <w:t>，於中殿第四層（三樓）</w:t>
      </w:r>
      <w:r w:rsidR="00FD4A2D" w:rsidRPr="00EB4096">
        <w:rPr>
          <w:rFonts w:ascii="標楷體" w:eastAsia="標楷體" w:hAnsi="標楷體" w:hint="eastAsia"/>
          <w:sz w:val="28"/>
          <w:szCs w:val="28"/>
        </w:rPr>
        <w:t>增置骨灰櫃，</w:t>
      </w:r>
      <w:r w:rsidR="00ED3CE6">
        <w:rPr>
          <w:rFonts w:ascii="標楷體" w:eastAsia="標楷體" w:hAnsi="標楷體" w:hint="eastAsia"/>
          <w:sz w:val="28"/>
          <w:szCs w:val="28"/>
        </w:rPr>
        <w:t>第一層（</w:t>
      </w:r>
      <w:r w:rsidR="001A60DA">
        <w:rPr>
          <w:rFonts w:ascii="標楷體" w:eastAsia="標楷體" w:hAnsi="標楷體" w:hint="eastAsia"/>
          <w:sz w:val="28"/>
          <w:szCs w:val="28"/>
        </w:rPr>
        <w:t>地下一</w:t>
      </w:r>
      <w:r w:rsidR="00ED3CE6">
        <w:rPr>
          <w:rFonts w:ascii="標楷體" w:eastAsia="標楷體" w:hAnsi="標楷體" w:hint="eastAsia"/>
          <w:sz w:val="28"/>
          <w:szCs w:val="28"/>
        </w:rPr>
        <w:t>樓）</w:t>
      </w:r>
      <w:r w:rsidR="003515FD">
        <w:rPr>
          <w:rFonts w:ascii="標楷體" w:eastAsia="標楷體" w:hAnsi="標楷體" w:hint="eastAsia"/>
          <w:sz w:val="28"/>
          <w:szCs w:val="28"/>
        </w:rPr>
        <w:t>增置</w:t>
      </w:r>
      <w:r w:rsidR="003602F9">
        <w:rPr>
          <w:rFonts w:ascii="標楷體" w:eastAsia="標楷體" w:hAnsi="標楷體" w:hint="eastAsia"/>
          <w:sz w:val="28"/>
          <w:szCs w:val="28"/>
        </w:rPr>
        <w:t>臨時</w:t>
      </w:r>
      <w:r w:rsidR="003515FD">
        <w:rPr>
          <w:rFonts w:ascii="標楷體" w:eastAsia="標楷體" w:hAnsi="標楷體" w:hint="eastAsia"/>
          <w:sz w:val="28"/>
          <w:szCs w:val="28"/>
        </w:rPr>
        <w:t>神主牌位</w:t>
      </w:r>
      <w:r w:rsidR="00FD4A2D">
        <w:rPr>
          <w:rFonts w:ascii="標楷體" w:eastAsia="標楷體" w:hAnsi="標楷體" w:hint="eastAsia"/>
          <w:sz w:val="28"/>
          <w:szCs w:val="28"/>
        </w:rPr>
        <w:t>。</w:t>
      </w:r>
      <w:r w:rsidR="0029107D">
        <w:rPr>
          <w:rFonts w:ascii="標楷體" w:eastAsia="標楷體" w:hAnsi="標楷體" w:hint="eastAsia"/>
          <w:sz w:val="28"/>
          <w:szCs w:val="28"/>
        </w:rPr>
        <w:t>為</w:t>
      </w:r>
      <w:r w:rsidR="00973F24">
        <w:rPr>
          <w:rFonts w:ascii="標楷體" w:eastAsia="標楷體" w:hAnsi="標楷體" w:hint="eastAsia"/>
          <w:sz w:val="28"/>
          <w:szCs w:val="28"/>
        </w:rPr>
        <w:t>明確本鄉</w:t>
      </w:r>
      <w:r w:rsidR="00ED3CE6">
        <w:rPr>
          <w:rFonts w:ascii="標楷體" w:eastAsia="標楷體" w:hAnsi="標楷體" w:hint="eastAsia"/>
          <w:sz w:val="28"/>
          <w:szCs w:val="28"/>
        </w:rPr>
        <w:t>鄉民</w:t>
      </w:r>
      <w:r w:rsidR="00973F24">
        <w:rPr>
          <w:rFonts w:ascii="標楷體" w:eastAsia="標楷體" w:hAnsi="標楷體" w:hint="eastAsia"/>
          <w:sz w:val="28"/>
          <w:szCs w:val="28"/>
        </w:rPr>
        <w:t>、非本鄉鄉民</w:t>
      </w:r>
      <w:r w:rsidR="0029107D" w:rsidRPr="00993E4C">
        <w:rPr>
          <w:rFonts w:ascii="標楷體" w:eastAsia="標楷體" w:hAnsi="標楷體" w:hint="eastAsia"/>
          <w:sz w:val="28"/>
          <w:szCs w:val="28"/>
        </w:rPr>
        <w:t>、因公死亡</w:t>
      </w:r>
      <w:r w:rsidR="0029107D">
        <w:rPr>
          <w:rFonts w:ascii="標楷體" w:eastAsia="標楷體" w:hAnsi="標楷體" w:hint="eastAsia"/>
          <w:sz w:val="28"/>
          <w:szCs w:val="28"/>
        </w:rPr>
        <w:t>與特惠戶之</w:t>
      </w:r>
      <w:r w:rsidR="00973F24">
        <w:rPr>
          <w:rFonts w:ascii="標楷體" w:eastAsia="標楷體" w:hAnsi="標楷體" w:hint="eastAsia"/>
          <w:sz w:val="28"/>
          <w:szCs w:val="28"/>
        </w:rPr>
        <w:t>認定標準</w:t>
      </w:r>
      <w:r w:rsidR="0029107D">
        <w:rPr>
          <w:rFonts w:ascii="標楷體" w:eastAsia="標楷體" w:hAnsi="標楷體" w:hint="eastAsia"/>
          <w:sz w:val="28"/>
          <w:szCs w:val="28"/>
        </w:rPr>
        <w:t>，並增訂臨時神主牌位收費標準及其他必要之</w:t>
      </w:r>
      <w:r w:rsidR="00973F24">
        <w:rPr>
          <w:rFonts w:ascii="標楷體" w:eastAsia="標楷體" w:hAnsi="標楷體" w:hint="eastAsia"/>
          <w:sz w:val="28"/>
          <w:szCs w:val="28"/>
        </w:rPr>
        <w:t>文字修正，</w:t>
      </w:r>
      <w:proofErr w:type="gramStart"/>
      <w:r w:rsidR="00973F24" w:rsidRPr="00834225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973F24" w:rsidRPr="00834225">
        <w:rPr>
          <w:rFonts w:ascii="標楷體" w:eastAsia="標楷體" w:hAnsi="標楷體" w:hint="eastAsia"/>
          <w:sz w:val="28"/>
          <w:szCs w:val="28"/>
        </w:rPr>
        <w:t>擬具「</w:t>
      </w:r>
      <w:r w:rsidR="00973F24">
        <w:rPr>
          <w:rFonts w:ascii="標楷體" w:eastAsia="標楷體" w:hAnsi="標楷體" w:hint="eastAsia"/>
          <w:sz w:val="28"/>
          <w:szCs w:val="28"/>
        </w:rPr>
        <w:t>彰化縣田尾鄉殯葬設施管理</w:t>
      </w:r>
      <w:r w:rsidR="00973F24" w:rsidRPr="00834225">
        <w:rPr>
          <w:rFonts w:ascii="標楷體" w:eastAsia="標楷體" w:hAnsi="標楷體" w:hint="eastAsia"/>
          <w:sz w:val="28"/>
          <w:szCs w:val="28"/>
        </w:rPr>
        <w:t>自治條例」部分條文修正草案，其修正要點如下：</w:t>
      </w:r>
    </w:p>
    <w:p w:rsidR="009F3BC4" w:rsidRPr="00993E4C" w:rsidRDefault="009F3BC4" w:rsidP="009F3BC4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增訂本鄉鄉民、因公死亡及特惠戶等三種類別對象之用詞定義，</w:t>
      </w:r>
      <w:r w:rsidR="00FC0409">
        <w:rPr>
          <w:rFonts w:ascii="標楷體" w:eastAsia="標楷體" w:hAnsi="標楷體" w:hint="eastAsia"/>
          <w:sz w:val="28"/>
          <w:szCs w:val="28"/>
        </w:rPr>
        <w:t>其中</w:t>
      </w:r>
      <w:r w:rsidRPr="00993E4C">
        <w:rPr>
          <w:rFonts w:ascii="標楷體" w:eastAsia="標楷體" w:hAnsi="標楷體" w:hint="eastAsia"/>
          <w:sz w:val="28"/>
          <w:szCs w:val="28"/>
        </w:rPr>
        <w:t>本鄉鄉民認定標準共區分為四種條件。(修正條文第二條)</w:t>
      </w:r>
    </w:p>
    <w:p w:rsidR="009F3BC4" w:rsidRPr="00993E4C" w:rsidRDefault="00E46551" w:rsidP="007E1D3A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配合第二條新增之用詞定義，修正本條部分內容。(修正條文第六條)</w:t>
      </w:r>
    </w:p>
    <w:p w:rsidR="00310763" w:rsidRPr="00993E4C" w:rsidRDefault="008102AA" w:rsidP="007E1D3A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修正</w:t>
      </w:r>
      <w:r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項、款表示方式</w:t>
      </w:r>
      <w:r w:rsidR="00B549E4"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，並配合第二條之用詞定義修正部分內容</w:t>
      </w:r>
      <w:r w:rsidR="00541C22" w:rsidRPr="00993E4C">
        <w:rPr>
          <w:rFonts w:ascii="標楷體" w:eastAsia="標楷體" w:hAnsi="標楷體" w:hint="eastAsia"/>
          <w:sz w:val="28"/>
          <w:szCs w:val="28"/>
        </w:rPr>
        <w:t>。(</w:t>
      </w:r>
      <w:r w:rsidR="000B0AF4" w:rsidRPr="00993E4C">
        <w:rPr>
          <w:rFonts w:ascii="標楷體" w:eastAsia="標楷體" w:hAnsi="標楷體" w:hint="eastAsia"/>
          <w:sz w:val="28"/>
          <w:szCs w:val="28"/>
        </w:rPr>
        <w:t>修正</w:t>
      </w:r>
      <w:r w:rsidR="006B05CD" w:rsidRPr="00993E4C">
        <w:rPr>
          <w:rFonts w:ascii="標楷體" w:eastAsia="標楷體" w:hAnsi="標楷體" w:hint="eastAsia"/>
          <w:sz w:val="28"/>
          <w:szCs w:val="28"/>
        </w:rPr>
        <w:t>條文</w:t>
      </w:r>
      <w:r w:rsidRPr="00993E4C">
        <w:rPr>
          <w:rFonts w:ascii="標楷體" w:eastAsia="標楷體" w:hAnsi="標楷體" w:hint="eastAsia"/>
          <w:sz w:val="28"/>
          <w:szCs w:val="28"/>
        </w:rPr>
        <w:t>第七</w:t>
      </w:r>
      <w:r w:rsidR="00541C22" w:rsidRPr="00993E4C">
        <w:rPr>
          <w:rFonts w:ascii="標楷體" w:eastAsia="標楷體" w:hAnsi="標楷體" w:hint="eastAsia"/>
          <w:sz w:val="28"/>
          <w:szCs w:val="28"/>
        </w:rPr>
        <w:t>條)</w:t>
      </w:r>
    </w:p>
    <w:p w:rsidR="00310763" w:rsidRPr="00993E4C" w:rsidRDefault="00B549E4" w:rsidP="005E163B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配合第二條之用詞定義</w:t>
      </w:r>
      <w:r w:rsidR="00ED12F0" w:rsidRPr="00993E4C">
        <w:rPr>
          <w:rFonts w:ascii="標楷體" w:eastAsia="標楷體" w:hAnsi="標楷體" w:hint="eastAsia"/>
          <w:sz w:val="28"/>
          <w:szCs w:val="28"/>
        </w:rPr>
        <w:t>修正</w:t>
      </w:r>
      <w:r w:rsidRPr="00993E4C">
        <w:rPr>
          <w:rFonts w:ascii="標楷體" w:eastAsia="標楷體" w:hAnsi="標楷體" w:hint="eastAsia"/>
          <w:sz w:val="28"/>
          <w:szCs w:val="28"/>
        </w:rPr>
        <w:t>關於</w:t>
      </w:r>
      <w:r w:rsidR="007E5DE0" w:rsidRPr="00993E4C">
        <w:rPr>
          <w:rFonts w:ascii="標楷體" w:eastAsia="標楷體" w:hAnsi="標楷體" w:hint="eastAsia"/>
          <w:sz w:val="28"/>
          <w:szCs w:val="28"/>
        </w:rPr>
        <w:t>本鄉</w:t>
      </w:r>
      <w:r w:rsidR="007E5DE0" w:rsidRPr="00993E4C">
        <w:rPr>
          <w:rFonts w:ascii="標楷體" w:eastAsia="標楷體" w:hAnsi="標楷體"/>
          <w:sz w:val="28"/>
          <w:szCs w:val="28"/>
        </w:rPr>
        <w:t>鄉民</w:t>
      </w:r>
      <w:r w:rsidRPr="00993E4C">
        <w:rPr>
          <w:rFonts w:ascii="標楷體" w:eastAsia="標楷體" w:hAnsi="標楷體"/>
          <w:sz w:val="28"/>
          <w:szCs w:val="28"/>
        </w:rPr>
        <w:t>及非本鄉鄉民</w:t>
      </w:r>
      <w:r w:rsidR="007873D5" w:rsidRPr="00993E4C">
        <w:rPr>
          <w:rFonts w:ascii="標楷體" w:eastAsia="標楷體" w:hAnsi="標楷體"/>
          <w:sz w:val="28"/>
          <w:szCs w:val="28"/>
        </w:rPr>
        <w:t>收</w:t>
      </w:r>
      <w:r w:rsidR="00CE630B" w:rsidRPr="00993E4C">
        <w:rPr>
          <w:rFonts w:ascii="標楷體" w:eastAsia="標楷體" w:hAnsi="標楷體"/>
          <w:sz w:val="28"/>
          <w:szCs w:val="28"/>
        </w:rPr>
        <w:t>費</w:t>
      </w:r>
      <w:r w:rsidR="007873D5" w:rsidRPr="00993E4C">
        <w:rPr>
          <w:rFonts w:ascii="標楷體" w:eastAsia="標楷體" w:hAnsi="標楷體"/>
          <w:sz w:val="28"/>
          <w:szCs w:val="28"/>
        </w:rPr>
        <w:t>標準之</w:t>
      </w:r>
      <w:r w:rsidRPr="00993E4C">
        <w:rPr>
          <w:rFonts w:ascii="標楷體" w:eastAsia="標楷體" w:hAnsi="標楷體"/>
          <w:sz w:val="28"/>
          <w:szCs w:val="28"/>
        </w:rPr>
        <w:t>規定</w:t>
      </w:r>
      <w:r w:rsidR="00AA53D9" w:rsidRPr="00993E4C">
        <w:rPr>
          <w:rFonts w:ascii="標楷體" w:eastAsia="標楷體" w:hAnsi="標楷體" w:hint="eastAsia"/>
          <w:sz w:val="28"/>
          <w:szCs w:val="28"/>
        </w:rPr>
        <w:t>，另修正</w:t>
      </w:r>
      <w:r w:rsidR="00AA53D9"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項、款表示方式</w:t>
      </w:r>
      <w:r w:rsidR="008F345A" w:rsidRPr="00993E4C">
        <w:rPr>
          <w:rFonts w:ascii="標楷體" w:eastAsia="標楷體" w:hAnsi="標楷體" w:hint="eastAsia"/>
          <w:sz w:val="28"/>
          <w:szCs w:val="28"/>
        </w:rPr>
        <w:t>。</w:t>
      </w:r>
      <w:r w:rsidR="00541C22" w:rsidRPr="00993E4C">
        <w:rPr>
          <w:rFonts w:ascii="標楷體" w:eastAsia="標楷體" w:hAnsi="標楷體" w:hint="eastAsia"/>
          <w:sz w:val="28"/>
          <w:szCs w:val="28"/>
        </w:rPr>
        <w:t>(修正</w:t>
      </w:r>
      <w:r w:rsidR="000B0AF4" w:rsidRPr="00993E4C">
        <w:rPr>
          <w:rFonts w:ascii="標楷體" w:eastAsia="標楷體" w:hAnsi="標楷體" w:hint="eastAsia"/>
          <w:sz w:val="28"/>
          <w:szCs w:val="28"/>
        </w:rPr>
        <w:t>條文</w:t>
      </w:r>
      <w:r w:rsidR="00ED12F0" w:rsidRPr="00993E4C">
        <w:rPr>
          <w:rFonts w:ascii="標楷體" w:eastAsia="標楷體" w:hAnsi="標楷體" w:hint="eastAsia"/>
          <w:sz w:val="28"/>
          <w:szCs w:val="28"/>
        </w:rPr>
        <w:t>第十</w:t>
      </w:r>
      <w:r w:rsidR="00541C22" w:rsidRPr="00993E4C">
        <w:rPr>
          <w:rFonts w:ascii="標楷體" w:eastAsia="標楷體" w:hAnsi="標楷體" w:hint="eastAsia"/>
          <w:sz w:val="28"/>
          <w:szCs w:val="28"/>
        </w:rPr>
        <w:t>條)</w:t>
      </w:r>
    </w:p>
    <w:p w:rsidR="0028443B" w:rsidRPr="00993E4C" w:rsidRDefault="00B549E4" w:rsidP="0028443B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依據殯葬管理條例第二十一之一條、</w:t>
      </w:r>
      <w:r w:rsidR="00D522E1" w:rsidRPr="00993E4C">
        <w:rPr>
          <w:rFonts w:ascii="標楷體" w:eastAsia="標楷體" w:hAnsi="標楷體" w:hint="eastAsia"/>
          <w:sz w:val="28"/>
          <w:szCs w:val="28"/>
        </w:rPr>
        <w:t>彰化縣殯葬管理自治條例第二十條規定</w:t>
      </w:r>
      <w:r w:rsidRPr="00993E4C">
        <w:rPr>
          <w:rFonts w:ascii="標楷體" w:eastAsia="標楷體" w:hAnsi="標楷體" w:hint="eastAsia"/>
          <w:sz w:val="28"/>
          <w:szCs w:val="28"/>
        </w:rPr>
        <w:t>及本條例</w:t>
      </w:r>
      <w:proofErr w:type="gramStart"/>
      <w:r w:rsidRPr="00993E4C">
        <w:rPr>
          <w:rFonts w:ascii="標楷體" w:eastAsia="標楷體" w:hAnsi="標楷體" w:hint="eastAsia"/>
          <w:sz w:val="28"/>
          <w:szCs w:val="28"/>
        </w:rPr>
        <w:t>第二條用詞</w:t>
      </w:r>
      <w:proofErr w:type="gramEnd"/>
      <w:r w:rsidRPr="00993E4C">
        <w:rPr>
          <w:rFonts w:ascii="標楷體" w:eastAsia="標楷體" w:hAnsi="標楷體" w:hint="eastAsia"/>
          <w:sz w:val="28"/>
          <w:szCs w:val="28"/>
        </w:rPr>
        <w:t>定義</w:t>
      </w:r>
      <w:r w:rsidR="00D522E1" w:rsidRPr="00993E4C">
        <w:rPr>
          <w:rFonts w:ascii="標楷體" w:eastAsia="標楷體" w:hAnsi="標楷體" w:hint="eastAsia"/>
          <w:sz w:val="28"/>
          <w:szCs w:val="28"/>
        </w:rPr>
        <w:t>，</w:t>
      </w:r>
      <w:r w:rsidR="005E163B" w:rsidRPr="00993E4C">
        <w:rPr>
          <w:rFonts w:ascii="標楷體" w:eastAsia="標楷體" w:hAnsi="標楷體" w:hint="eastAsia"/>
          <w:sz w:val="28"/>
          <w:szCs w:val="28"/>
        </w:rPr>
        <w:t>修正</w:t>
      </w:r>
      <w:r w:rsidR="003829A3" w:rsidRPr="00993E4C">
        <w:rPr>
          <w:rFonts w:ascii="標楷體" w:eastAsia="標楷體" w:hAnsi="標楷體" w:hint="eastAsia"/>
          <w:sz w:val="28"/>
          <w:szCs w:val="28"/>
        </w:rPr>
        <w:t>相關</w:t>
      </w:r>
      <w:r w:rsidR="005E163B" w:rsidRPr="00993E4C">
        <w:rPr>
          <w:rFonts w:ascii="標楷體" w:eastAsia="標楷體" w:hAnsi="標楷體" w:hint="eastAsia"/>
          <w:sz w:val="28"/>
          <w:szCs w:val="28"/>
        </w:rPr>
        <w:t>規定</w:t>
      </w:r>
      <w:r w:rsidR="00796814" w:rsidRPr="00993E4C">
        <w:rPr>
          <w:rFonts w:ascii="標楷體" w:eastAsia="標楷體" w:hAnsi="標楷體" w:hint="eastAsia"/>
          <w:sz w:val="28"/>
          <w:szCs w:val="28"/>
        </w:rPr>
        <w:t>。</w:t>
      </w:r>
      <w:r w:rsidR="0028443B" w:rsidRPr="00993E4C">
        <w:rPr>
          <w:rFonts w:ascii="標楷體" w:eastAsia="標楷體" w:hAnsi="標楷體" w:hint="eastAsia"/>
          <w:sz w:val="28"/>
          <w:szCs w:val="28"/>
        </w:rPr>
        <w:t>(修正條文第十一條)</w:t>
      </w:r>
    </w:p>
    <w:p w:rsidR="001C1CF0" w:rsidRPr="00993E4C" w:rsidRDefault="003829A3" w:rsidP="005E163B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新增本</w:t>
      </w:r>
      <w:proofErr w:type="gramStart"/>
      <w:r w:rsidRPr="00993E4C">
        <w:rPr>
          <w:rFonts w:ascii="標楷體" w:eastAsia="標楷體" w:hAnsi="標楷體" w:hint="eastAsia"/>
          <w:sz w:val="28"/>
          <w:szCs w:val="28"/>
        </w:rPr>
        <w:t>鄉</w:t>
      </w:r>
      <w:r w:rsidR="008C36E7" w:rsidRPr="00993E4C">
        <w:rPr>
          <w:rFonts w:ascii="標楷體" w:eastAsia="標楷體" w:hAnsi="標楷體" w:hint="eastAsia"/>
          <w:sz w:val="28"/>
          <w:szCs w:val="28"/>
        </w:rPr>
        <w:t>納骨堂神</w:t>
      </w:r>
      <w:proofErr w:type="gramEnd"/>
      <w:r w:rsidR="008C36E7" w:rsidRPr="00993E4C">
        <w:rPr>
          <w:rFonts w:ascii="標楷體" w:eastAsia="標楷體" w:hAnsi="標楷體" w:hint="eastAsia"/>
          <w:sz w:val="28"/>
          <w:szCs w:val="28"/>
        </w:rPr>
        <w:t>主牌位之</w:t>
      </w:r>
      <w:r w:rsidRPr="00993E4C">
        <w:rPr>
          <w:rFonts w:ascii="標楷體" w:eastAsia="標楷體" w:hAnsi="標楷體" w:hint="eastAsia"/>
          <w:sz w:val="28"/>
          <w:szCs w:val="28"/>
        </w:rPr>
        <w:t>使用方式及</w:t>
      </w:r>
      <w:r w:rsidR="008C36E7" w:rsidRPr="00993E4C">
        <w:rPr>
          <w:rFonts w:ascii="標楷體" w:eastAsia="標楷體" w:hAnsi="標楷體" w:hint="eastAsia"/>
          <w:sz w:val="28"/>
          <w:szCs w:val="28"/>
        </w:rPr>
        <w:t>收費標準。</w:t>
      </w:r>
      <w:r w:rsidR="0028443B" w:rsidRPr="00993E4C">
        <w:rPr>
          <w:rFonts w:ascii="標楷體" w:eastAsia="標楷體" w:hAnsi="標楷體" w:hint="eastAsia"/>
          <w:sz w:val="28"/>
          <w:szCs w:val="28"/>
        </w:rPr>
        <w:t>(修正條文第十一之一條)</w:t>
      </w:r>
    </w:p>
    <w:p w:rsidR="009C4A78" w:rsidRPr="00993E4C" w:rsidRDefault="009C4A78" w:rsidP="009C4A78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修正</w:t>
      </w:r>
      <w:r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項、款表示方式及文字修正</w:t>
      </w:r>
      <w:r w:rsidRPr="00993E4C">
        <w:rPr>
          <w:rFonts w:ascii="標楷體" w:eastAsia="標楷體" w:hAnsi="標楷體" w:hint="eastAsia"/>
          <w:sz w:val="28"/>
          <w:szCs w:val="28"/>
        </w:rPr>
        <w:t>。(修正條文第十</w:t>
      </w:r>
      <w:r w:rsidR="00993E4C" w:rsidRPr="00993E4C">
        <w:rPr>
          <w:rFonts w:ascii="標楷體" w:eastAsia="標楷體" w:hAnsi="標楷體" w:hint="eastAsia"/>
          <w:sz w:val="28"/>
          <w:szCs w:val="28"/>
        </w:rPr>
        <w:t>二</w:t>
      </w:r>
      <w:r w:rsidRPr="00993E4C">
        <w:rPr>
          <w:rFonts w:ascii="標楷體" w:eastAsia="標楷體" w:hAnsi="標楷體" w:hint="eastAsia"/>
          <w:sz w:val="28"/>
          <w:szCs w:val="28"/>
        </w:rPr>
        <w:t>條)</w:t>
      </w:r>
    </w:p>
    <w:p w:rsidR="002A06F5" w:rsidRPr="00993E4C" w:rsidRDefault="00E0399D" w:rsidP="005E163B">
      <w:pPr>
        <w:numPr>
          <w:ilvl w:val="0"/>
          <w:numId w:val="16"/>
        </w:numPr>
        <w:spacing w:line="46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993E4C">
        <w:rPr>
          <w:rFonts w:ascii="標楷體" w:eastAsia="標楷體" w:hAnsi="標楷體" w:hint="eastAsia"/>
          <w:sz w:val="28"/>
          <w:szCs w:val="28"/>
        </w:rPr>
        <w:t>依據中央法規標準法</w:t>
      </w:r>
      <w:r w:rsidR="008C36E7" w:rsidRPr="00993E4C">
        <w:rPr>
          <w:rFonts w:ascii="標楷體" w:eastAsia="標楷體" w:hAnsi="標楷體" w:hint="eastAsia"/>
          <w:sz w:val="28"/>
          <w:szCs w:val="28"/>
        </w:rPr>
        <w:t>修正</w:t>
      </w:r>
      <w:r w:rsidR="008C36E7"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項、款表示方式</w:t>
      </w:r>
      <w:r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，</w:t>
      </w:r>
      <w:r w:rsidR="008C36E7" w:rsidRPr="00993E4C">
        <w:rPr>
          <w:rFonts w:ascii="標楷體" w:eastAsia="標楷體" w:hAnsi="標楷體" w:hint="eastAsia"/>
          <w:sz w:val="28"/>
          <w:szCs w:val="28"/>
        </w:rPr>
        <w:t>並修正文字以</w:t>
      </w:r>
      <w:r w:rsidR="008C36E7" w:rsidRPr="00993E4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簡明扼要。</w:t>
      </w:r>
      <w:r w:rsidR="0028443B" w:rsidRPr="00993E4C">
        <w:rPr>
          <w:rFonts w:ascii="標楷體" w:eastAsia="標楷體" w:hAnsi="標楷體" w:hint="eastAsia"/>
          <w:sz w:val="28"/>
          <w:szCs w:val="28"/>
        </w:rPr>
        <w:t>(修正條文第十五條)</w:t>
      </w:r>
    </w:p>
    <w:p w:rsidR="001A784F" w:rsidRDefault="001A784F" w:rsidP="00A33270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1F3DF5" w:rsidRDefault="001F3DF5" w:rsidP="00A33270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A507B1" w:rsidRPr="002B18A9" w:rsidRDefault="00A507B1" w:rsidP="00A33270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sectPr w:rsidR="00A507B1" w:rsidRPr="002B18A9" w:rsidSect="00E905B1">
      <w:pgSz w:w="11906" w:h="16838"/>
      <w:pgMar w:top="1418" w:right="1418" w:bottom="1418" w:left="1701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1C" w:rsidRDefault="0062301C" w:rsidP="00AD0298">
      <w:r>
        <w:separator/>
      </w:r>
    </w:p>
  </w:endnote>
  <w:endnote w:type="continuationSeparator" w:id="0">
    <w:p w:rsidR="0062301C" w:rsidRDefault="0062301C" w:rsidP="00AD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1C" w:rsidRDefault="0062301C" w:rsidP="00AD0298">
      <w:r>
        <w:separator/>
      </w:r>
    </w:p>
  </w:footnote>
  <w:footnote w:type="continuationSeparator" w:id="0">
    <w:p w:rsidR="0062301C" w:rsidRDefault="0062301C" w:rsidP="00AD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20A"/>
    <w:multiLevelType w:val="hybridMultilevel"/>
    <w:tmpl w:val="E73C8CDC"/>
    <w:lvl w:ilvl="0" w:tplc="12689CC0">
      <w:start w:val="2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7C349B"/>
    <w:multiLevelType w:val="hybridMultilevel"/>
    <w:tmpl w:val="52144092"/>
    <w:lvl w:ilvl="0" w:tplc="03A8C1D2">
      <w:start w:val="3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1C2E51"/>
    <w:multiLevelType w:val="hybridMultilevel"/>
    <w:tmpl w:val="EEC6BF88"/>
    <w:lvl w:ilvl="0" w:tplc="B4049F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95BA0"/>
    <w:multiLevelType w:val="hybridMultilevel"/>
    <w:tmpl w:val="A73C25CC"/>
    <w:lvl w:ilvl="0" w:tplc="D878062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BC7CBC"/>
    <w:multiLevelType w:val="hybridMultilevel"/>
    <w:tmpl w:val="60062E42"/>
    <w:lvl w:ilvl="0" w:tplc="CB1C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4E088C"/>
    <w:multiLevelType w:val="hybridMultilevel"/>
    <w:tmpl w:val="B118710E"/>
    <w:lvl w:ilvl="0" w:tplc="CB1C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A3DC4"/>
    <w:multiLevelType w:val="hybridMultilevel"/>
    <w:tmpl w:val="46AEE1EA"/>
    <w:lvl w:ilvl="0" w:tplc="6944AF5E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821D45"/>
    <w:multiLevelType w:val="hybridMultilevel"/>
    <w:tmpl w:val="921E276E"/>
    <w:lvl w:ilvl="0" w:tplc="373A3E46">
      <w:start w:val="6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32964"/>
    <w:multiLevelType w:val="hybridMultilevel"/>
    <w:tmpl w:val="45AEAF00"/>
    <w:lvl w:ilvl="0" w:tplc="CB1C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6738FB"/>
    <w:multiLevelType w:val="hybridMultilevel"/>
    <w:tmpl w:val="788E4B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625697B"/>
    <w:multiLevelType w:val="hybridMultilevel"/>
    <w:tmpl w:val="DDEADEA4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>
    <w:nsid w:val="3856059D"/>
    <w:multiLevelType w:val="hybridMultilevel"/>
    <w:tmpl w:val="6924E648"/>
    <w:lvl w:ilvl="0" w:tplc="229AD704">
      <w:start w:val="3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EC00FC"/>
    <w:multiLevelType w:val="hybridMultilevel"/>
    <w:tmpl w:val="AD3E9DAE"/>
    <w:lvl w:ilvl="0" w:tplc="9F2C08C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7C35E1"/>
    <w:multiLevelType w:val="hybridMultilevel"/>
    <w:tmpl w:val="122ECA94"/>
    <w:lvl w:ilvl="0" w:tplc="332EF2EC">
      <w:start w:val="3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4B5056"/>
    <w:multiLevelType w:val="hybridMultilevel"/>
    <w:tmpl w:val="33F48538"/>
    <w:lvl w:ilvl="0" w:tplc="CA4E8CA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A24CB9"/>
    <w:multiLevelType w:val="hybridMultilevel"/>
    <w:tmpl w:val="99EC77E8"/>
    <w:lvl w:ilvl="0" w:tplc="E3A4C81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EE1DA1"/>
    <w:multiLevelType w:val="hybridMultilevel"/>
    <w:tmpl w:val="1F86CC76"/>
    <w:lvl w:ilvl="0" w:tplc="9D8CA374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C32"/>
    <w:multiLevelType w:val="hybridMultilevel"/>
    <w:tmpl w:val="7FDEEB90"/>
    <w:lvl w:ilvl="0" w:tplc="BD1C81F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F35E72"/>
    <w:multiLevelType w:val="hybridMultilevel"/>
    <w:tmpl w:val="0052C1AE"/>
    <w:lvl w:ilvl="0" w:tplc="07F0F27C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DE15DC8"/>
    <w:multiLevelType w:val="hybridMultilevel"/>
    <w:tmpl w:val="35D0F330"/>
    <w:lvl w:ilvl="0" w:tplc="0F6881E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94848"/>
    <w:multiLevelType w:val="hybridMultilevel"/>
    <w:tmpl w:val="97EE0C2C"/>
    <w:lvl w:ilvl="0" w:tplc="69D23146">
      <w:start w:val="1"/>
      <w:numFmt w:val="taiwaneseCountingThousand"/>
      <w:lvlText w:val="（%1）"/>
      <w:lvlJc w:val="left"/>
      <w:pPr>
        <w:ind w:left="19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1">
    <w:nsid w:val="669C28DB"/>
    <w:multiLevelType w:val="hybridMultilevel"/>
    <w:tmpl w:val="93BAC80C"/>
    <w:lvl w:ilvl="0" w:tplc="A2B6A09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6B3089"/>
    <w:multiLevelType w:val="hybridMultilevel"/>
    <w:tmpl w:val="83909C46"/>
    <w:lvl w:ilvl="0" w:tplc="DF64A60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22FBF"/>
    <w:multiLevelType w:val="hybridMultilevel"/>
    <w:tmpl w:val="8D2447DE"/>
    <w:lvl w:ilvl="0" w:tplc="FFD06386">
      <w:start w:val="3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DA53A3"/>
    <w:multiLevelType w:val="hybridMultilevel"/>
    <w:tmpl w:val="F8A21E7C"/>
    <w:lvl w:ilvl="0" w:tplc="E7FC663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7C2A2416"/>
    <w:multiLevelType w:val="hybridMultilevel"/>
    <w:tmpl w:val="ECB47E88"/>
    <w:lvl w:ilvl="0" w:tplc="340E45FA">
      <w:start w:val="10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5C0F5B"/>
    <w:multiLevelType w:val="hybridMultilevel"/>
    <w:tmpl w:val="8E54B518"/>
    <w:lvl w:ilvl="0" w:tplc="DA0C7C0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5E5E88"/>
    <w:multiLevelType w:val="hybridMultilevel"/>
    <w:tmpl w:val="81A65FEC"/>
    <w:lvl w:ilvl="0" w:tplc="A1C48024">
      <w:start w:val="10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25"/>
  </w:num>
  <w:num w:numId="5">
    <w:abstractNumId w:val="2"/>
  </w:num>
  <w:num w:numId="6">
    <w:abstractNumId w:val="15"/>
  </w:num>
  <w:num w:numId="7">
    <w:abstractNumId w:val="12"/>
  </w:num>
  <w:num w:numId="8">
    <w:abstractNumId w:val="19"/>
  </w:num>
  <w:num w:numId="9">
    <w:abstractNumId w:val="0"/>
  </w:num>
  <w:num w:numId="10">
    <w:abstractNumId w:val="23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5"/>
  </w:num>
  <w:num w:numId="20">
    <w:abstractNumId w:val="14"/>
  </w:num>
  <w:num w:numId="2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17"/>
  </w:num>
  <w:num w:numId="27">
    <w:abstractNumId w:val="2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270"/>
    <w:rsid w:val="00005728"/>
    <w:rsid w:val="000107C9"/>
    <w:rsid w:val="000108BE"/>
    <w:rsid w:val="00011477"/>
    <w:rsid w:val="00011F51"/>
    <w:rsid w:val="0002035C"/>
    <w:rsid w:val="00021F47"/>
    <w:rsid w:val="00030D83"/>
    <w:rsid w:val="0003186B"/>
    <w:rsid w:val="000329B0"/>
    <w:rsid w:val="0003338B"/>
    <w:rsid w:val="00033990"/>
    <w:rsid w:val="0003571A"/>
    <w:rsid w:val="000357C1"/>
    <w:rsid w:val="000411A1"/>
    <w:rsid w:val="0004465C"/>
    <w:rsid w:val="00054926"/>
    <w:rsid w:val="00054D61"/>
    <w:rsid w:val="00060167"/>
    <w:rsid w:val="00060CE3"/>
    <w:rsid w:val="00074EEA"/>
    <w:rsid w:val="000755CF"/>
    <w:rsid w:val="000841B2"/>
    <w:rsid w:val="00086C56"/>
    <w:rsid w:val="0008734C"/>
    <w:rsid w:val="00087C3A"/>
    <w:rsid w:val="00090BC2"/>
    <w:rsid w:val="0009220D"/>
    <w:rsid w:val="00092A40"/>
    <w:rsid w:val="000952B9"/>
    <w:rsid w:val="000953DA"/>
    <w:rsid w:val="000A1E4A"/>
    <w:rsid w:val="000A5FEC"/>
    <w:rsid w:val="000B072D"/>
    <w:rsid w:val="000B0AF4"/>
    <w:rsid w:val="000C031B"/>
    <w:rsid w:val="000C2242"/>
    <w:rsid w:val="000C7438"/>
    <w:rsid w:val="000D4FD4"/>
    <w:rsid w:val="000D6D11"/>
    <w:rsid w:val="000E1094"/>
    <w:rsid w:val="00100A04"/>
    <w:rsid w:val="00110EAE"/>
    <w:rsid w:val="00111DBD"/>
    <w:rsid w:val="001126EE"/>
    <w:rsid w:val="00112F60"/>
    <w:rsid w:val="0011376E"/>
    <w:rsid w:val="001138C7"/>
    <w:rsid w:val="001168EB"/>
    <w:rsid w:val="00124298"/>
    <w:rsid w:val="001261AC"/>
    <w:rsid w:val="00134735"/>
    <w:rsid w:val="00135866"/>
    <w:rsid w:val="00135DF5"/>
    <w:rsid w:val="00142AB7"/>
    <w:rsid w:val="00142C9E"/>
    <w:rsid w:val="00142E18"/>
    <w:rsid w:val="001479D1"/>
    <w:rsid w:val="00147AD0"/>
    <w:rsid w:val="00160B15"/>
    <w:rsid w:val="00166B8A"/>
    <w:rsid w:val="00167DBF"/>
    <w:rsid w:val="0017591D"/>
    <w:rsid w:val="00177AE6"/>
    <w:rsid w:val="00187861"/>
    <w:rsid w:val="001906CB"/>
    <w:rsid w:val="00190B1A"/>
    <w:rsid w:val="00192DB5"/>
    <w:rsid w:val="001936FD"/>
    <w:rsid w:val="001943A4"/>
    <w:rsid w:val="00195414"/>
    <w:rsid w:val="00196F54"/>
    <w:rsid w:val="001A0A66"/>
    <w:rsid w:val="001A26F9"/>
    <w:rsid w:val="001A302C"/>
    <w:rsid w:val="001A30EB"/>
    <w:rsid w:val="001A50DD"/>
    <w:rsid w:val="001A58E0"/>
    <w:rsid w:val="001A60DA"/>
    <w:rsid w:val="001A7385"/>
    <w:rsid w:val="001A784F"/>
    <w:rsid w:val="001B278F"/>
    <w:rsid w:val="001B34D7"/>
    <w:rsid w:val="001B558E"/>
    <w:rsid w:val="001B7133"/>
    <w:rsid w:val="001C1CF0"/>
    <w:rsid w:val="001C465D"/>
    <w:rsid w:val="001C6739"/>
    <w:rsid w:val="001C7C1F"/>
    <w:rsid w:val="001D0554"/>
    <w:rsid w:val="001D1E1B"/>
    <w:rsid w:val="001D31CC"/>
    <w:rsid w:val="001D3681"/>
    <w:rsid w:val="001E03C0"/>
    <w:rsid w:val="001E12D5"/>
    <w:rsid w:val="001E2544"/>
    <w:rsid w:val="001E50C9"/>
    <w:rsid w:val="001E7918"/>
    <w:rsid w:val="001F199E"/>
    <w:rsid w:val="001F270A"/>
    <w:rsid w:val="001F3DF5"/>
    <w:rsid w:val="001F4196"/>
    <w:rsid w:val="001F7B85"/>
    <w:rsid w:val="0020577F"/>
    <w:rsid w:val="00205C15"/>
    <w:rsid w:val="00207487"/>
    <w:rsid w:val="0020763B"/>
    <w:rsid w:val="00207D3B"/>
    <w:rsid w:val="002102F8"/>
    <w:rsid w:val="0022376A"/>
    <w:rsid w:val="0022495C"/>
    <w:rsid w:val="002267DF"/>
    <w:rsid w:val="002349D2"/>
    <w:rsid w:val="00234CFE"/>
    <w:rsid w:val="00241DE7"/>
    <w:rsid w:val="00242F15"/>
    <w:rsid w:val="0024351B"/>
    <w:rsid w:val="00243C9A"/>
    <w:rsid w:val="00244E42"/>
    <w:rsid w:val="00244F74"/>
    <w:rsid w:val="0025129F"/>
    <w:rsid w:val="00253AFC"/>
    <w:rsid w:val="00260B6E"/>
    <w:rsid w:val="00262589"/>
    <w:rsid w:val="0026290F"/>
    <w:rsid w:val="00264118"/>
    <w:rsid w:val="00264CAC"/>
    <w:rsid w:val="00264EF9"/>
    <w:rsid w:val="00266246"/>
    <w:rsid w:val="002662D2"/>
    <w:rsid w:val="00266792"/>
    <w:rsid w:val="002805F1"/>
    <w:rsid w:val="0028443B"/>
    <w:rsid w:val="0029107D"/>
    <w:rsid w:val="00291B9C"/>
    <w:rsid w:val="00292F15"/>
    <w:rsid w:val="00293029"/>
    <w:rsid w:val="00293C52"/>
    <w:rsid w:val="00294D17"/>
    <w:rsid w:val="002976AC"/>
    <w:rsid w:val="002A04AB"/>
    <w:rsid w:val="002A05A5"/>
    <w:rsid w:val="002A06F5"/>
    <w:rsid w:val="002A130C"/>
    <w:rsid w:val="002A23C7"/>
    <w:rsid w:val="002B0087"/>
    <w:rsid w:val="002B18A9"/>
    <w:rsid w:val="002B1C9B"/>
    <w:rsid w:val="002C2CC8"/>
    <w:rsid w:val="002C5215"/>
    <w:rsid w:val="002C56B4"/>
    <w:rsid w:val="002D1B5B"/>
    <w:rsid w:val="002D1DC8"/>
    <w:rsid w:val="002D24CB"/>
    <w:rsid w:val="002D7980"/>
    <w:rsid w:val="002E30F8"/>
    <w:rsid w:val="002E52A5"/>
    <w:rsid w:val="002E7777"/>
    <w:rsid w:val="002E7F4D"/>
    <w:rsid w:val="002F2424"/>
    <w:rsid w:val="00301965"/>
    <w:rsid w:val="00302D21"/>
    <w:rsid w:val="00304758"/>
    <w:rsid w:val="00307C07"/>
    <w:rsid w:val="00310763"/>
    <w:rsid w:val="00314859"/>
    <w:rsid w:val="00315092"/>
    <w:rsid w:val="0032213A"/>
    <w:rsid w:val="0032265A"/>
    <w:rsid w:val="00323C17"/>
    <w:rsid w:val="00324FEB"/>
    <w:rsid w:val="00326DA0"/>
    <w:rsid w:val="00331D4D"/>
    <w:rsid w:val="00336878"/>
    <w:rsid w:val="00343DC3"/>
    <w:rsid w:val="00343FF6"/>
    <w:rsid w:val="00346880"/>
    <w:rsid w:val="0034751B"/>
    <w:rsid w:val="00350599"/>
    <w:rsid w:val="003515FD"/>
    <w:rsid w:val="0035162F"/>
    <w:rsid w:val="0035178A"/>
    <w:rsid w:val="00351EC6"/>
    <w:rsid w:val="00352693"/>
    <w:rsid w:val="00353DB8"/>
    <w:rsid w:val="003602F9"/>
    <w:rsid w:val="0036248A"/>
    <w:rsid w:val="00362A5B"/>
    <w:rsid w:val="00362B8A"/>
    <w:rsid w:val="003718FD"/>
    <w:rsid w:val="003736C4"/>
    <w:rsid w:val="003801B1"/>
    <w:rsid w:val="003804ED"/>
    <w:rsid w:val="003829A3"/>
    <w:rsid w:val="00383C88"/>
    <w:rsid w:val="00384D8C"/>
    <w:rsid w:val="0038607A"/>
    <w:rsid w:val="00391207"/>
    <w:rsid w:val="00393D6F"/>
    <w:rsid w:val="00394670"/>
    <w:rsid w:val="0039616C"/>
    <w:rsid w:val="00397B04"/>
    <w:rsid w:val="003A1267"/>
    <w:rsid w:val="003A2AE3"/>
    <w:rsid w:val="003B12AA"/>
    <w:rsid w:val="003B60CB"/>
    <w:rsid w:val="003B7D35"/>
    <w:rsid w:val="003C3CBE"/>
    <w:rsid w:val="003C52F0"/>
    <w:rsid w:val="003C5CA1"/>
    <w:rsid w:val="003C6101"/>
    <w:rsid w:val="003D074A"/>
    <w:rsid w:val="003D467D"/>
    <w:rsid w:val="003D7982"/>
    <w:rsid w:val="003E1266"/>
    <w:rsid w:val="003E26F1"/>
    <w:rsid w:val="003E289B"/>
    <w:rsid w:val="003E3E22"/>
    <w:rsid w:val="003E5379"/>
    <w:rsid w:val="003E5437"/>
    <w:rsid w:val="003E6A49"/>
    <w:rsid w:val="003F0484"/>
    <w:rsid w:val="003F7421"/>
    <w:rsid w:val="0040155E"/>
    <w:rsid w:val="0040420C"/>
    <w:rsid w:val="00404F3F"/>
    <w:rsid w:val="00405E62"/>
    <w:rsid w:val="004104AE"/>
    <w:rsid w:val="00411461"/>
    <w:rsid w:val="00412E35"/>
    <w:rsid w:val="004162F2"/>
    <w:rsid w:val="00422BE9"/>
    <w:rsid w:val="004258E6"/>
    <w:rsid w:val="0043125B"/>
    <w:rsid w:val="0043371C"/>
    <w:rsid w:val="004349AF"/>
    <w:rsid w:val="00435234"/>
    <w:rsid w:val="004403BC"/>
    <w:rsid w:val="00440410"/>
    <w:rsid w:val="00440456"/>
    <w:rsid w:val="0044193D"/>
    <w:rsid w:val="004432FC"/>
    <w:rsid w:val="0044406C"/>
    <w:rsid w:val="0044448C"/>
    <w:rsid w:val="00447105"/>
    <w:rsid w:val="00447A4B"/>
    <w:rsid w:val="004548B6"/>
    <w:rsid w:val="00455ABE"/>
    <w:rsid w:val="00457E3F"/>
    <w:rsid w:val="00461FAB"/>
    <w:rsid w:val="004649A0"/>
    <w:rsid w:val="0046724F"/>
    <w:rsid w:val="00467549"/>
    <w:rsid w:val="00481081"/>
    <w:rsid w:val="004833C8"/>
    <w:rsid w:val="00486DEC"/>
    <w:rsid w:val="004874DD"/>
    <w:rsid w:val="0049100F"/>
    <w:rsid w:val="00494622"/>
    <w:rsid w:val="004954FA"/>
    <w:rsid w:val="00496D97"/>
    <w:rsid w:val="004A301F"/>
    <w:rsid w:val="004A39A3"/>
    <w:rsid w:val="004A3E9F"/>
    <w:rsid w:val="004A4128"/>
    <w:rsid w:val="004B2B6A"/>
    <w:rsid w:val="004B3EA1"/>
    <w:rsid w:val="004B69AD"/>
    <w:rsid w:val="004B7D4D"/>
    <w:rsid w:val="004C000F"/>
    <w:rsid w:val="004C02F1"/>
    <w:rsid w:val="004C1394"/>
    <w:rsid w:val="004D1802"/>
    <w:rsid w:val="004D291E"/>
    <w:rsid w:val="004F4D78"/>
    <w:rsid w:val="004F6222"/>
    <w:rsid w:val="00501084"/>
    <w:rsid w:val="00502A80"/>
    <w:rsid w:val="00503A42"/>
    <w:rsid w:val="00506B53"/>
    <w:rsid w:val="005119F3"/>
    <w:rsid w:val="00514EE2"/>
    <w:rsid w:val="0051516B"/>
    <w:rsid w:val="00516DA4"/>
    <w:rsid w:val="005226E0"/>
    <w:rsid w:val="005278A2"/>
    <w:rsid w:val="00527EDC"/>
    <w:rsid w:val="005330E8"/>
    <w:rsid w:val="00533D9D"/>
    <w:rsid w:val="00536ECB"/>
    <w:rsid w:val="005404FF"/>
    <w:rsid w:val="00541C22"/>
    <w:rsid w:val="00550B84"/>
    <w:rsid w:val="00551A97"/>
    <w:rsid w:val="0056151A"/>
    <w:rsid w:val="005632EA"/>
    <w:rsid w:val="00564392"/>
    <w:rsid w:val="00566862"/>
    <w:rsid w:val="0056695A"/>
    <w:rsid w:val="005737FF"/>
    <w:rsid w:val="005766FE"/>
    <w:rsid w:val="00580147"/>
    <w:rsid w:val="00580C45"/>
    <w:rsid w:val="00582B35"/>
    <w:rsid w:val="005838DD"/>
    <w:rsid w:val="005849B4"/>
    <w:rsid w:val="00584AC9"/>
    <w:rsid w:val="00585997"/>
    <w:rsid w:val="00587008"/>
    <w:rsid w:val="0058765F"/>
    <w:rsid w:val="00590CE3"/>
    <w:rsid w:val="00591064"/>
    <w:rsid w:val="0059510E"/>
    <w:rsid w:val="00596C35"/>
    <w:rsid w:val="005A19F9"/>
    <w:rsid w:val="005A2056"/>
    <w:rsid w:val="005A6B11"/>
    <w:rsid w:val="005B23E6"/>
    <w:rsid w:val="005B2A77"/>
    <w:rsid w:val="005B3545"/>
    <w:rsid w:val="005B42ED"/>
    <w:rsid w:val="005B4804"/>
    <w:rsid w:val="005B54FE"/>
    <w:rsid w:val="005C0675"/>
    <w:rsid w:val="005C1174"/>
    <w:rsid w:val="005C1238"/>
    <w:rsid w:val="005C4942"/>
    <w:rsid w:val="005C6153"/>
    <w:rsid w:val="005D181D"/>
    <w:rsid w:val="005E0072"/>
    <w:rsid w:val="005E163B"/>
    <w:rsid w:val="005E24D9"/>
    <w:rsid w:val="005E2980"/>
    <w:rsid w:val="005F1D53"/>
    <w:rsid w:val="005F2942"/>
    <w:rsid w:val="005F3C14"/>
    <w:rsid w:val="005F5751"/>
    <w:rsid w:val="00600FCF"/>
    <w:rsid w:val="006020A4"/>
    <w:rsid w:val="00613E94"/>
    <w:rsid w:val="006146F7"/>
    <w:rsid w:val="00615264"/>
    <w:rsid w:val="00616C4B"/>
    <w:rsid w:val="00617C27"/>
    <w:rsid w:val="0062301C"/>
    <w:rsid w:val="00623B23"/>
    <w:rsid w:val="0062428B"/>
    <w:rsid w:val="006268D1"/>
    <w:rsid w:val="006271D1"/>
    <w:rsid w:val="00636FF3"/>
    <w:rsid w:val="0064063C"/>
    <w:rsid w:val="0064218D"/>
    <w:rsid w:val="006422C0"/>
    <w:rsid w:val="0064582B"/>
    <w:rsid w:val="00652A0D"/>
    <w:rsid w:val="00654AC4"/>
    <w:rsid w:val="006615AA"/>
    <w:rsid w:val="00661B41"/>
    <w:rsid w:val="00661CB0"/>
    <w:rsid w:val="00664801"/>
    <w:rsid w:val="00667A92"/>
    <w:rsid w:val="00671C16"/>
    <w:rsid w:val="006725F5"/>
    <w:rsid w:val="006734E7"/>
    <w:rsid w:val="00677995"/>
    <w:rsid w:val="00684BBC"/>
    <w:rsid w:val="00685912"/>
    <w:rsid w:val="0068597A"/>
    <w:rsid w:val="00687904"/>
    <w:rsid w:val="00690248"/>
    <w:rsid w:val="006922C2"/>
    <w:rsid w:val="006A003D"/>
    <w:rsid w:val="006A0687"/>
    <w:rsid w:val="006A4331"/>
    <w:rsid w:val="006A58B4"/>
    <w:rsid w:val="006A6F85"/>
    <w:rsid w:val="006A71B0"/>
    <w:rsid w:val="006A77C5"/>
    <w:rsid w:val="006B0365"/>
    <w:rsid w:val="006B04C1"/>
    <w:rsid w:val="006B05CD"/>
    <w:rsid w:val="006C2AD0"/>
    <w:rsid w:val="006C60F0"/>
    <w:rsid w:val="006D2D04"/>
    <w:rsid w:val="006D420C"/>
    <w:rsid w:val="006D5046"/>
    <w:rsid w:val="006D5F38"/>
    <w:rsid w:val="006E1ED4"/>
    <w:rsid w:val="006E27E3"/>
    <w:rsid w:val="006E3B3A"/>
    <w:rsid w:val="006E64AD"/>
    <w:rsid w:val="006F0B01"/>
    <w:rsid w:val="006F19F4"/>
    <w:rsid w:val="006F3E93"/>
    <w:rsid w:val="006F40C3"/>
    <w:rsid w:val="006F5930"/>
    <w:rsid w:val="00700453"/>
    <w:rsid w:val="00700714"/>
    <w:rsid w:val="00711BFA"/>
    <w:rsid w:val="007215AC"/>
    <w:rsid w:val="0072265B"/>
    <w:rsid w:val="00726D6B"/>
    <w:rsid w:val="00734FF8"/>
    <w:rsid w:val="00736A7A"/>
    <w:rsid w:val="00737E0F"/>
    <w:rsid w:val="00740A6C"/>
    <w:rsid w:val="007413E1"/>
    <w:rsid w:val="0074250F"/>
    <w:rsid w:val="0074466F"/>
    <w:rsid w:val="00745E05"/>
    <w:rsid w:val="00747F14"/>
    <w:rsid w:val="007546BE"/>
    <w:rsid w:val="007620FA"/>
    <w:rsid w:val="00766AD4"/>
    <w:rsid w:val="007707BE"/>
    <w:rsid w:val="00772002"/>
    <w:rsid w:val="00773327"/>
    <w:rsid w:val="00776383"/>
    <w:rsid w:val="007765EA"/>
    <w:rsid w:val="007858FF"/>
    <w:rsid w:val="00785908"/>
    <w:rsid w:val="007864DE"/>
    <w:rsid w:val="007873D5"/>
    <w:rsid w:val="007909EF"/>
    <w:rsid w:val="0079285C"/>
    <w:rsid w:val="00792EDD"/>
    <w:rsid w:val="007952B8"/>
    <w:rsid w:val="00795823"/>
    <w:rsid w:val="00796814"/>
    <w:rsid w:val="00797C10"/>
    <w:rsid w:val="007A0424"/>
    <w:rsid w:val="007A0BFD"/>
    <w:rsid w:val="007B3410"/>
    <w:rsid w:val="007B4CE1"/>
    <w:rsid w:val="007B66D4"/>
    <w:rsid w:val="007B6B02"/>
    <w:rsid w:val="007C1720"/>
    <w:rsid w:val="007C3C1A"/>
    <w:rsid w:val="007C3F28"/>
    <w:rsid w:val="007C59CE"/>
    <w:rsid w:val="007D4E06"/>
    <w:rsid w:val="007D54AF"/>
    <w:rsid w:val="007E1D3A"/>
    <w:rsid w:val="007E2B28"/>
    <w:rsid w:val="007E5DE0"/>
    <w:rsid w:val="007F4C0E"/>
    <w:rsid w:val="007F5945"/>
    <w:rsid w:val="007F6B3F"/>
    <w:rsid w:val="00803CAF"/>
    <w:rsid w:val="008102AA"/>
    <w:rsid w:val="0081129C"/>
    <w:rsid w:val="0081198E"/>
    <w:rsid w:val="0081674B"/>
    <w:rsid w:val="008203D0"/>
    <w:rsid w:val="00822C60"/>
    <w:rsid w:val="0082609B"/>
    <w:rsid w:val="008265F1"/>
    <w:rsid w:val="0082714E"/>
    <w:rsid w:val="008314C4"/>
    <w:rsid w:val="00831A1C"/>
    <w:rsid w:val="00834225"/>
    <w:rsid w:val="00840593"/>
    <w:rsid w:val="00840F37"/>
    <w:rsid w:val="00843B75"/>
    <w:rsid w:val="00850A10"/>
    <w:rsid w:val="00851326"/>
    <w:rsid w:val="00852126"/>
    <w:rsid w:val="008552BF"/>
    <w:rsid w:val="008552F9"/>
    <w:rsid w:val="008556CA"/>
    <w:rsid w:val="00857427"/>
    <w:rsid w:val="00857591"/>
    <w:rsid w:val="00860915"/>
    <w:rsid w:val="00862639"/>
    <w:rsid w:val="00864623"/>
    <w:rsid w:val="00864A99"/>
    <w:rsid w:val="00867AA4"/>
    <w:rsid w:val="00873B8D"/>
    <w:rsid w:val="00874F15"/>
    <w:rsid w:val="00880CD7"/>
    <w:rsid w:val="00887BC4"/>
    <w:rsid w:val="00891943"/>
    <w:rsid w:val="00895422"/>
    <w:rsid w:val="00896F22"/>
    <w:rsid w:val="00897493"/>
    <w:rsid w:val="008A0309"/>
    <w:rsid w:val="008A2F50"/>
    <w:rsid w:val="008A75C9"/>
    <w:rsid w:val="008B20D9"/>
    <w:rsid w:val="008B2614"/>
    <w:rsid w:val="008B51EE"/>
    <w:rsid w:val="008B6721"/>
    <w:rsid w:val="008B7D1F"/>
    <w:rsid w:val="008C31AF"/>
    <w:rsid w:val="008C36E7"/>
    <w:rsid w:val="008C6611"/>
    <w:rsid w:val="008D008A"/>
    <w:rsid w:val="008D1278"/>
    <w:rsid w:val="008E296B"/>
    <w:rsid w:val="008E68C7"/>
    <w:rsid w:val="008E7486"/>
    <w:rsid w:val="008F345A"/>
    <w:rsid w:val="008F5CD8"/>
    <w:rsid w:val="009001A2"/>
    <w:rsid w:val="0090037D"/>
    <w:rsid w:val="0090148E"/>
    <w:rsid w:val="00903C10"/>
    <w:rsid w:val="00904DBC"/>
    <w:rsid w:val="00912D3E"/>
    <w:rsid w:val="00915CA4"/>
    <w:rsid w:val="009234F7"/>
    <w:rsid w:val="00923922"/>
    <w:rsid w:val="00923C9F"/>
    <w:rsid w:val="00923D58"/>
    <w:rsid w:val="0093413D"/>
    <w:rsid w:val="00934DCB"/>
    <w:rsid w:val="00935BBF"/>
    <w:rsid w:val="00936C8E"/>
    <w:rsid w:val="00941CE9"/>
    <w:rsid w:val="0094573A"/>
    <w:rsid w:val="00945BA3"/>
    <w:rsid w:val="009468E7"/>
    <w:rsid w:val="00952528"/>
    <w:rsid w:val="00960702"/>
    <w:rsid w:val="00961F80"/>
    <w:rsid w:val="00962E80"/>
    <w:rsid w:val="00965101"/>
    <w:rsid w:val="00965418"/>
    <w:rsid w:val="0097018A"/>
    <w:rsid w:val="009710D4"/>
    <w:rsid w:val="00971E2F"/>
    <w:rsid w:val="00972CBC"/>
    <w:rsid w:val="00972D04"/>
    <w:rsid w:val="00973F24"/>
    <w:rsid w:val="0098000B"/>
    <w:rsid w:val="00981FA9"/>
    <w:rsid w:val="00983BBE"/>
    <w:rsid w:val="00984258"/>
    <w:rsid w:val="00985943"/>
    <w:rsid w:val="00985E05"/>
    <w:rsid w:val="00993E4C"/>
    <w:rsid w:val="00994800"/>
    <w:rsid w:val="009975B5"/>
    <w:rsid w:val="009A0126"/>
    <w:rsid w:val="009A1847"/>
    <w:rsid w:val="009A61D9"/>
    <w:rsid w:val="009B2CEB"/>
    <w:rsid w:val="009B50FA"/>
    <w:rsid w:val="009B6CF2"/>
    <w:rsid w:val="009C267A"/>
    <w:rsid w:val="009C4A78"/>
    <w:rsid w:val="009C5D86"/>
    <w:rsid w:val="009C6899"/>
    <w:rsid w:val="009D1681"/>
    <w:rsid w:val="009D40B9"/>
    <w:rsid w:val="009F3814"/>
    <w:rsid w:val="009F3BC4"/>
    <w:rsid w:val="009F6603"/>
    <w:rsid w:val="009F78E5"/>
    <w:rsid w:val="00A0348F"/>
    <w:rsid w:val="00A03520"/>
    <w:rsid w:val="00A055B1"/>
    <w:rsid w:val="00A15B31"/>
    <w:rsid w:val="00A16691"/>
    <w:rsid w:val="00A16814"/>
    <w:rsid w:val="00A176DB"/>
    <w:rsid w:val="00A2234C"/>
    <w:rsid w:val="00A30327"/>
    <w:rsid w:val="00A323DF"/>
    <w:rsid w:val="00A33270"/>
    <w:rsid w:val="00A33F5F"/>
    <w:rsid w:val="00A36772"/>
    <w:rsid w:val="00A41883"/>
    <w:rsid w:val="00A43FE5"/>
    <w:rsid w:val="00A469ED"/>
    <w:rsid w:val="00A47AAA"/>
    <w:rsid w:val="00A507B1"/>
    <w:rsid w:val="00A50C8B"/>
    <w:rsid w:val="00A60BC7"/>
    <w:rsid w:val="00A60C38"/>
    <w:rsid w:val="00A64358"/>
    <w:rsid w:val="00A7608E"/>
    <w:rsid w:val="00A852FD"/>
    <w:rsid w:val="00A85BEA"/>
    <w:rsid w:val="00A91411"/>
    <w:rsid w:val="00A93F3D"/>
    <w:rsid w:val="00AA3308"/>
    <w:rsid w:val="00AA332F"/>
    <w:rsid w:val="00AA53D9"/>
    <w:rsid w:val="00AB11F9"/>
    <w:rsid w:val="00AB124E"/>
    <w:rsid w:val="00AB1A05"/>
    <w:rsid w:val="00AB5F02"/>
    <w:rsid w:val="00AB64B5"/>
    <w:rsid w:val="00AB7EAD"/>
    <w:rsid w:val="00AC39CF"/>
    <w:rsid w:val="00AC7834"/>
    <w:rsid w:val="00AD0298"/>
    <w:rsid w:val="00AD310A"/>
    <w:rsid w:val="00AD54B4"/>
    <w:rsid w:val="00AD65D8"/>
    <w:rsid w:val="00AD72CC"/>
    <w:rsid w:val="00AE333B"/>
    <w:rsid w:val="00AE3EF7"/>
    <w:rsid w:val="00AE5054"/>
    <w:rsid w:val="00AF140C"/>
    <w:rsid w:val="00AF5805"/>
    <w:rsid w:val="00B020EE"/>
    <w:rsid w:val="00B03347"/>
    <w:rsid w:val="00B03D5D"/>
    <w:rsid w:val="00B04FBA"/>
    <w:rsid w:val="00B11ED1"/>
    <w:rsid w:val="00B13849"/>
    <w:rsid w:val="00B13DA9"/>
    <w:rsid w:val="00B148B5"/>
    <w:rsid w:val="00B14AFB"/>
    <w:rsid w:val="00B14DA2"/>
    <w:rsid w:val="00B26839"/>
    <w:rsid w:val="00B27CC1"/>
    <w:rsid w:val="00B30E86"/>
    <w:rsid w:val="00B32294"/>
    <w:rsid w:val="00B32601"/>
    <w:rsid w:val="00B34F19"/>
    <w:rsid w:val="00B37132"/>
    <w:rsid w:val="00B42EE7"/>
    <w:rsid w:val="00B44BAD"/>
    <w:rsid w:val="00B457EA"/>
    <w:rsid w:val="00B50768"/>
    <w:rsid w:val="00B50859"/>
    <w:rsid w:val="00B52EF6"/>
    <w:rsid w:val="00B549E4"/>
    <w:rsid w:val="00B60837"/>
    <w:rsid w:val="00B61CDB"/>
    <w:rsid w:val="00B62C84"/>
    <w:rsid w:val="00B63262"/>
    <w:rsid w:val="00B652ED"/>
    <w:rsid w:val="00B65668"/>
    <w:rsid w:val="00B6748E"/>
    <w:rsid w:val="00B70916"/>
    <w:rsid w:val="00B71A49"/>
    <w:rsid w:val="00B74629"/>
    <w:rsid w:val="00B7568D"/>
    <w:rsid w:val="00B75BB3"/>
    <w:rsid w:val="00B776A4"/>
    <w:rsid w:val="00B86628"/>
    <w:rsid w:val="00B907C6"/>
    <w:rsid w:val="00B934E3"/>
    <w:rsid w:val="00B93624"/>
    <w:rsid w:val="00B94DAE"/>
    <w:rsid w:val="00B950FC"/>
    <w:rsid w:val="00B95D4A"/>
    <w:rsid w:val="00B975D5"/>
    <w:rsid w:val="00BA0D36"/>
    <w:rsid w:val="00BA38BE"/>
    <w:rsid w:val="00BA41B3"/>
    <w:rsid w:val="00BA79AF"/>
    <w:rsid w:val="00BB07D0"/>
    <w:rsid w:val="00BB2577"/>
    <w:rsid w:val="00BB25BE"/>
    <w:rsid w:val="00BB517D"/>
    <w:rsid w:val="00BC4D1A"/>
    <w:rsid w:val="00BC7133"/>
    <w:rsid w:val="00BC77C8"/>
    <w:rsid w:val="00BD134A"/>
    <w:rsid w:val="00BD35CD"/>
    <w:rsid w:val="00BD5CB2"/>
    <w:rsid w:val="00BD707F"/>
    <w:rsid w:val="00BD75D1"/>
    <w:rsid w:val="00BE1762"/>
    <w:rsid w:val="00BE1D0F"/>
    <w:rsid w:val="00BE5D24"/>
    <w:rsid w:val="00BE61E2"/>
    <w:rsid w:val="00BE6339"/>
    <w:rsid w:val="00BF0849"/>
    <w:rsid w:val="00BF2CA3"/>
    <w:rsid w:val="00BF2F80"/>
    <w:rsid w:val="00C02B2D"/>
    <w:rsid w:val="00C0445A"/>
    <w:rsid w:val="00C06201"/>
    <w:rsid w:val="00C109FC"/>
    <w:rsid w:val="00C12EFB"/>
    <w:rsid w:val="00C142B4"/>
    <w:rsid w:val="00C17C18"/>
    <w:rsid w:val="00C209BF"/>
    <w:rsid w:val="00C219FB"/>
    <w:rsid w:val="00C22973"/>
    <w:rsid w:val="00C24E04"/>
    <w:rsid w:val="00C26745"/>
    <w:rsid w:val="00C303C1"/>
    <w:rsid w:val="00C317A7"/>
    <w:rsid w:val="00C3539B"/>
    <w:rsid w:val="00C43184"/>
    <w:rsid w:val="00C442EC"/>
    <w:rsid w:val="00C477BF"/>
    <w:rsid w:val="00C51394"/>
    <w:rsid w:val="00C56B27"/>
    <w:rsid w:val="00C6163D"/>
    <w:rsid w:val="00C65D13"/>
    <w:rsid w:val="00C66EA7"/>
    <w:rsid w:val="00C705BC"/>
    <w:rsid w:val="00C76803"/>
    <w:rsid w:val="00C81F54"/>
    <w:rsid w:val="00C830B8"/>
    <w:rsid w:val="00C86650"/>
    <w:rsid w:val="00C91D72"/>
    <w:rsid w:val="00C920F1"/>
    <w:rsid w:val="00C95152"/>
    <w:rsid w:val="00CA0E43"/>
    <w:rsid w:val="00CA2884"/>
    <w:rsid w:val="00CA41F6"/>
    <w:rsid w:val="00CA48ED"/>
    <w:rsid w:val="00CA4FBC"/>
    <w:rsid w:val="00CC0043"/>
    <w:rsid w:val="00CC268A"/>
    <w:rsid w:val="00CC45DF"/>
    <w:rsid w:val="00CC52A9"/>
    <w:rsid w:val="00CC5AE9"/>
    <w:rsid w:val="00CD1EE3"/>
    <w:rsid w:val="00CD4B9B"/>
    <w:rsid w:val="00CD6F82"/>
    <w:rsid w:val="00CD7399"/>
    <w:rsid w:val="00CE04C3"/>
    <w:rsid w:val="00CE1B1C"/>
    <w:rsid w:val="00CE2790"/>
    <w:rsid w:val="00CE2FD1"/>
    <w:rsid w:val="00CE630B"/>
    <w:rsid w:val="00CF0757"/>
    <w:rsid w:val="00CF165F"/>
    <w:rsid w:val="00CF2D56"/>
    <w:rsid w:val="00CF338D"/>
    <w:rsid w:val="00D0171E"/>
    <w:rsid w:val="00D01F60"/>
    <w:rsid w:val="00D053C1"/>
    <w:rsid w:val="00D1326F"/>
    <w:rsid w:val="00D13F57"/>
    <w:rsid w:val="00D15B35"/>
    <w:rsid w:val="00D20476"/>
    <w:rsid w:val="00D25045"/>
    <w:rsid w:val="00D26856"/>
    <w:rsid w:val="00D26C6B"/>
    <w:rsid w:val="00D2700D"/>
    <w:rsid w:val="00D41C56"/>
    <w:rsid w:val="00D41F56"/>
    <w:rsid w:val="00D4408B"/>
    <w:rsid w:val="00D518EF"/>
    <w:rsid w:val="00D522E1"/>
    <w:rsid w:val="00D57037"/>
    <w:rsid w:val="00D57FB5"/>
    <w:rsid w:val="00D6215D"/>
    <w:rsid w:val="00D73AFB"/>
    <w:rsid w:val="00D769D8"/>
    <w:rsid w:val="00D76D3B"/>
    <w:rsid w:val="00D80652"/>
    <w:rsid w:val="00D875AE"/>
    <w:rsid w:val="00D91141"/>
    <w:rsid w:val="00D92CFE"/>
    <w:rsid w:val="00D93AC5"/>
    <w:rsid w:val="00DA35B7"/>
    <w:rsid w:val="00DA3E38"/>
    <w:rsid w:val="00DA6C14"/>
    <w:rsid w:val="00DA6C9B"/>
    <w:rsid w:val="00DA7792"/>
    <w:rsid w:val="00DB3785"/>
    <w:rsid w:val="00DB3FE8"/>
    <w:rsid w:val="00DC24F3"/>
    <w:rsid w:val="00DC4877"/>
    <w:rsid w:val="00DC5BA0"/>
    <w:rsid w:val="00DC638D"/>
    <w:rsid w:val="00DD3B56"/>
    <w:rsid w:val="00DD5E30"/>
    <w:rsid w:val="00DD6672"/>
    <w:rsid w:val="00DE1234"/>
    <w:rsid w:val="00DE1FA9"/>
    <w:rsid w:val="00DE5240"/>
    <w:rsid w:val="00DF091B"/>
    <w:rsid w:val="00DF0DA6"/>
    <w:rsid w:val="00DF5832"/>
    <w:rsid w:val="00E013D1"/>
    <w:rsid w:val="00E0157E"/>
    <w:rsid w:val="00E0399D"/>
    <w:rsid w:val="00E06789"/>
    <w:rsid w:val="00E15F00"/>
    <w:rsid w:val="00E16906"/>
    <w:rsid w:val="00E20380"/>
    <w:rsid w:val="00E220E2"/>
    <w:rsid w:val="00E247D9"/>
    <w:rsid w:val="00E25326"/>
    <w:rsid w:val="00E2754D"/>
    <w:rsid w:val="00E31254"/>
    <w:rsid w:val="00E3209A"/>
    <w:rsid w:val="00E408F0"/>
    <w:rsid w:val="00E45C5D"/>
    <w:rsid w:val="00E46551"/>
    <w:rsid w:val="00E50636"/>
    <w:rsid w:val="00E53137"/>
    <w:rsid w:val="00E54E7F"/>
    <w:rsid w:val="00E5562F"/>
    <w:rsid w:val="00E55A44"/>
    <w:rsid w:val="00E57772"/>
    <w:rsid w:val="00E61F20"/>
    <w:rsid w:val="00E62F4C"/>
    <w:rsid w:val="00E63A88"/>
    <w:rsid w:val="00E657FB"/>
    <w:rsid w:val="00E7248D"/>
    <w:rsid w:val="00E7335B"/>
    <w:rsid w:val="00E7376C"/>
    <w:rsid w:val="00E76917"/>
    <w:rsid w:val="00E76D48"/>
    <w:rsid w:val="00E80E49"/>
    <w:rsid w:val="00E8280E"/>
    <w:rsid w:val="00E905B1"/>
    <w:rsid w:val="00EA160B"/>
    <w:rsid w:val="00EA2A28"/>
    <w:rsid w:val="00EA3D8A"/>
    <w:rsid w:val="00EA5E2F"/>
    <w:rsid w:val="00EA699F"/>
    <w:rsid w:val="00EA7707"/>
    <w:rsid w:val="00EB2439"/>
    <w:rsid w:val="00EB32AB"/>
    <w:rsid w:val="00EB4096"/>
    <w:rsid w:val="00EC181B"/>
    <w:rsid w:val="00EC2A68"/>
    <w:rsid w:val="00EC39A3"/>
    <w:rsid w:val="00EC5802"/>
    <w:rsid w:val="00ED12F0"/>
    <w:rsid w:val="00ED3CE6"/>
    <w:rsid w:val="00ED6938"/>
    <w:rsid w:val="00EE66E8"/>
    <w:rsid w:val="00EF20A6"/>
    <w:rsid w:val="00EF346A"/>
    <w:rsid w:val="00EF4384"/>
    <w:rsid w:val="00EF5548"/>
    <w:rsid w:val="00F0190A"/>
    <w:rsid w:val="00F01D29"/>
    <w:rsid w:val="00F056E6"/>
    <w:rsid w:val="00F13B9C"/>
    <w:rsid w:val="00F154B2"/>
    <w:rsid w:val="00F17765"/>
    <w:rsid w:val="00F204FD"/>
    <w:rsid w:val="00F23C0F"/>
    <w:rsid w:val="00F2580C"/>
    <w:rsid w:val="00F27570"/>
    <w:rsid w:val="00F3056A"/>
    <w:rsid w:val="00F316A5"/>
    <w:rsid w:val="00F31853"/>
    <w:rsid w:val="00F33A87"/>
    <w:rsid w:val="00F35209"/>
    <w:rsid w:val="00F374C6"/>
    <w:rsid w:val="00F43D15"/>
    <w:rsid w:val="00F44DC3"/>
    <w:rsid w:val="00F47641"/>
    <w:rsid w:val="00F52CD3"/>
    <w:rsid w:val="00F54587"/>
    <w:rsid w:val="00F553E3"/>
    <w:rsid w:val="00F5696B"/>
    <w:rsid w:val="00F604D7"/>
    <w:rsid w:val="00F73F1E"/>
    <w:rsid w:val="00F75CCA"/>
    <w:rsid w:val="00F76855"/>
    <w:rsid w:val="00F776E9"/>
    <w:rsid w:val="00F803BC"/>
    <w:rsid w:val="00F84693"/>
    <w:rsid w:val="00F87886"/>
    <w:rsid w:val="00F90CA7"/>
    <w:rsid w:val="00F94EEE"/>
    <w:rsid w:val="00FA1656"/>
    <w:rsid w:val="00FA4404"/>
    <w:rsid w:val="00FA46C3"/>
    <w:rsid w:val="00FA7EDF"/>
    <w:rsid w:val="00FB286A"/>
    <w:rsid w:val="00FB664D"/>
    <w:rsid w:val="00FB70AF"/>
    <w:rsid w:val="00FC034D"/>
    <w:rsid w:val="00FC0409"/>
    <w:rsid w:val="00FC2B54"/>
    <w:rsid w:val="00FC3808"/>
    <w:rsid w:val="00FC65AF"/>
    <w:rsid w:val="00FD025D"/>
    <w:rsid w:val="00FD3AAC"/>
    <w:rsid w:val="00FD4A2D"/>
    <w:rsid w:val="00FD4E37"/>
    <w:rsid w:val="00FE00EC"/>
    <w:rsid w:val="00FE07FA"/>
    <w:rsid w:val="00FE0E48"/>
    <w:rsid w:val="00FE1339"/>
    <w:rsid w:val="00FE614E"/>
    <w:rsid w:val="00FE70CE"/>
    <w:rsid w:val="00FF3BFA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5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D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0298"/>
    <w:rPr>
      <w:kern w:val="2"/>
    </w:rPr>
  </w:style>
  <w:style w:type="paragraph" w:styleId="a6">
    <w:name w:val="footer"/>
    <w:basedOn w:val="a"/>
    <w:link w:val="a7"/>
    <w:uiPriority w:val="99"/>
    <w:rsid w:val="00AD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0298"/>
    <w:rPr>
      <w:kern w:val="2"/>
    </w:rPr>
  </w:style>
  <w:style w:type="paragraph" w:styleId="Web">
    <w:name w:val="Normal (Web)"/>
    <w:basedOn w:val="a"/>
    <w:uiPriority w:val="99"/>
    <w:unhideWhenUsed/>
    <w:rsid w:val="00F75C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891943"/>
    <w:pPr>
      <w:ind w:leftChars="200" w:left="480"/>
    </w:pPr>
  </w:style>
  <w:style w:type="paragraph" w:styleId="a9">
    <w:name w:val="Salutation"/>
    <w:basedOn w:val="a"/>
    <w:next w:val="a"/>
    <w:link w:val="aa"/>
    <w:rsid w:val="00BD134A"/>
    <w:rPr>
      <w:rFonts w:ascii="標楷體" w:eastAsia="標楷體" w:hAnsi="標楷體"/>
      <w:u w:val="single"/>
    </w:rPr>
  </w:style>
  <w:style w:type="character" w:customStyle="1" w:styleId="aa">
    <w:name w:val="問候 字元"/>
    <w:basedOn w:val="a0"/>
    <w:link w:val="a9"/>
    <w:rsid w:val="00BD134A"/>
    <w:rPr>
      <w:rFonts w:ascii="標楷體" w:eastAsia="標楷體" w:hAnsi="標楷體"/>
      <w:kern w:val="2"/>
      <w:sz w:val="24"/>
      <w:szCs w:val="24"/>
      <w:u w:val="single"/>
    </w:rPr>
  </w:style>
  <w:style w:type="paragraph" w:styleId="ab">
    <w:name w:val="Closing"/>
    <w:basedOn w:val="a"/>
    <w:link w:val="ac"/>
    <w:rsid w:val="00BD134A"/>
    <w:pPr>
      <w:ind w:leftChars="1800" w:left="100"/>
    </w:pPr>
    <w:rPr>
      <w:rFonts w:ascii="標楷體" w:eastAsia="標楷體" w:hAnsi="標楷體"/>
      <w:u w:val="single"/>
    </w:rPr>
  </w:style>
  <w:style w:type="character" w:customStyle="1" w:styleId="ac">
    <w:name w:val="結語 字元"/>
    <w:basedOn w:val="a0"/>
    <w:link w:val="ab"/>
    <w:rsid w:val="00BD134A"/>
    <w:rPr>
      <w:rFonts w:ascii="標楷體" w:eastAsia="標楷體" w:hAnsi="標楷體"/>
      <w:kern w:val="2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205E-D977-4096-9E22-8A2F558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6</Characters>
  <Application>Microsoft Office Word</Application>
  <DocSecurity>0</DocSecurity>
  <Lines>4</Lines>
  <Paragraphs>1</Paragraphs>
  <ScaleCrop>false</ScaleCrop>
  <Company>CM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北斗鎮公墓暨納骨堂(塔)使用管理自治條例</dc:title>
  <dc:creator>xp</dc:creator>
  <cp:lastModifiedBy>ntws78</cp:lastModifiedBy>
  <cp:revision>17</cp:revision>
  <cp:lastPrinted>2024-08-23T08:38:00Z</cp:lastPrinted>
  <dcterms:created xsi:type="dcterms:W3CDTF">2024-08-23T08:13:00Z</dcterms:created>
  <dcterms:modified xsi:type="dcterms:W3CDTF">2024-08-26T07:24:00Z</dcterms:modified>
</cp:coreProperties>
</file>